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CEE4E2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464382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76BD627D" w14:textId="75E6E666" w:rsidR="006361E0" w:rsidRDefault="006361E0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C06776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图像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4B95ECBC" w14:textId="482EFBD9" w:rsidR="00186DFC" w:rsidRDefault="00186DF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F24D6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lastRenderedPageBreak/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lastRenderedPageBreak/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16F7" w14:textId="77777777" w:rsidR="00A14354" w:rsidRDefault="00A1435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B6EF3E3" w14:textId="77777777" w:rsidR="00A14354" w:rsidRDefault="00A1435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0853" w14:textId="77777777" w:rsidR="00A14354" w:rsidRDefault="00A1435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A78B842" w14:textId="77777777" w:rsidR="00A14354" w:rsidRDefault="00A1435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4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3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2"/>
  </w:num>
  <w:num w:numId="25" w16cid:durableId="1535314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52E0"/>
    <w:rsid w:val="00245DD8"/>
    <w:rsid w:val="0024717B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A0068"/>
    <w:rsid w:val="002A022C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13390"/>
    <w:rsid w:val="0032025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757C"/>
    <w:rsid w:val="006566E4"/>
    <w:rsid w:val="006579B7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65457"/>
    <w:rsid w:val="00867235"/>
    <w:rsid w:val="00867DA8"/>
    <w:rsid w:val="008707DB"/>
    <w:rsid w:val="008727E8"/>
    <w:rsid w:val="00873953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7370"/>
    <w:rsid w:val="00B2707D"/>
    <w:rsid w:val="00B2728D"/>
    <w:rsid w:val="00B304BA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1</Pages>
  <Words>3109</Words>
  <Characters>17726</Characters>
  <Application>Microsoft Office Word</Application>
  <DocSecurity>0</DocSecurity>
  <Lines>147</Lines>
  <Paragraphs>41</Paragraphs>
  <ScaleCrop>false</ScaleCrop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60</cp:revision>
  <dcterms:created xsi:type="dcterms:W3CDTF">2025-01-22T18:59:00Z</dcterms:created>
  <dcterms:modified xsi:type="dcterms:W3CDTF">2025-04-14T10:14:00Z</dcterms:modified>
</cp:coreProperties>
</file>